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CULTURE IN AMERICA:A NUTRITION HAND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CULTURE IN AMERICA:A NUTRITION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57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FOOD AND CULTURE IN AMERICA:A NUTRITION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